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B1" w:rsidRPr="005F50B1" w:rsidRDefault="00613026" w:rsidP="005F50B1">
      <w:pP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Moved to wiki</w:t>
      </w:r>
    </w:p>
    <w:p w:rsidR="005F50B1" w:rsidRPr="005F50B1" w:rsidRDefault="005F50B1" w:rsidP="005F50B1">
      <w:pPr>
        <w:rPr>
          <w:rFonts w:ascii="Lucida Console" w:hAnsi="Lucida Console"/>
          <w:sz w:val="16"/>
          <w:szCs w:val="16"/>
        </w:rPr>
      </w:pPr>
    </w:p>
    <w:sectPr w:rsidR="005F50B1" w:rsidRPr="005F50B1" w:rsidSect="004F1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944"/>
    <w:multiLevelType w:val="hybridMultilevel"/>
    <w:tmpl w:val="3320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6CDC"/>
    <w:multiLevelType w:val="hybridMultilevel"/>
    <w:tmpl w:val="22B6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35DCC"/>
    <w:multiLevelType w:val="hybridMultilevel"/>
    <w:tmpl w:val="3F4E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7E2786"/>
    <w:rsid w:val="000036B1"/>
    <w:rsid w:val="00007E3A"/>
    <w:rsid w:val="000827F9"/>
    <w:rsid w:val="000C7AED"/>
    <w:rsid w:val="00132C4B"/>
    <w:rsid w:val="00164201"/>
    <w:rsid w:val="001A07D1"/>
    <w:rsid w:val="002D0F21"/>
    <w:rsid w:val="002D6A84"/>
    <w:rsid w:val="00350FFA"/>
    <w:rsid w:val="0037316B"/>
    <w:rsid w:val="003829F2"/>
    <w:rsid w:val="0043610A"/>
    <w:rsid w:val="0046767A"/>
    <w:rsid w:val="004A6973"/>
    <w:rsid w:val="004F181F"/>
    <w:rsid w:val="00534EAD"/>
    <w:rsid w:val="00544E06"/>
    <w:rsid w:val="005F50B1"/>
    <w:rsid w:val="00605C68"/>
    <w:rsid w:val="00613026"/>
    <w:rsid w:val="006D78F7"/>
    <w:rsid w:val="006F2979"/>
    <w:rsid w:val="00717788"/>
    <w:rsid w:val="00742057"/>
    <w:rsid w:val="007B1DA7"/>
    <w:rsid w:val="007E2786"/>
    <w:rsid w:val="008432CF"/>
    <w:rsid w:val="00854EDE"/>
    <w:rsid w:val="00876D51"/>
    <w:rsid w:val="008B60BF"/>
    <w:rsid w:val="009013E3"/>
    <w:rsid w:val="00930564"/>
    <w:rsid w:val="00974E81"/>
    <w:rsid w:val="00B63A1F"/>
    <w:rsid w:val="00BA2FDD"/>
    <w:rsid w:val="00BA68CF"/>
    <w:rsid w:val="00BC5133"/>
    <w:rsid w:val="00BD6708"/>
    <w:rsid w:val="00C06146"/>
    <w:rsid w:val="00C40DE2"/>
    <w:rsid w:val="00CC050D"/>
    <w:rsid w:val="00D30C2F"/>
    <w:rsid w:val="00D409D9"/>
    <w:rsid w:val="00D67D1B"/>
    <w:rsid w:val="00D81AA8"/>
    <w:rsid w:val="00DD1CB6"/>
    <w:rsid w:val="00DD23D4"/>
    <w:rsid w:val="00F0374F"/>
    <w:rsid w:val="00F20A86"/>
    <w:rsid w:val="00F31B39"/>
    <w:rsid w:val="00F711C8"/>
    <w:rsid w:val="00FA0036"/>
    <w:rsid w:val="00FB4129"/>
    <w:rsid w:val="00FE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1F"/>
  </w:style>
  <w:style w:type="paragraph" w:styleId="Heading1">
    <w:name w:val="heading 1"/>
    <w:basedOn w:val="Normal"/>
    <w:next w:val="Normal"/>
    <w:link w:val="Heading1Char"/>
    <w:uiPriority w:val="9"/>
    <w:qFormat/>
    <w:rsid w:val="007E2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2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E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0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00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0036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A0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0C2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5C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711C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A31-2885-47D1-88BD-DF94C99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ings</dc:creator>
  <cp:lastModifiedBy>hastings</cp:lastModifiedBy>
  <cp:revision>34</cp:revision>
  <dcterms:created xsi:type="dcterms:W3CDTF">2008-01-10T19:42:00Z</dcterms:created>
  <dcterms:modified xsi:type="dcterms:W3CDTF">2008-01-22T01:43:00Z</dcterms:modified>
</cp:coreProperties>
</file>